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5BEC" w14:textId="7771D0AD" w:rsidR="00D1300E" w:rsidRDefault="00CE628F" w:rsidP="00490F0A">
      <w:pPr>
        <w:kinsoku/>
        <w:overflowPunct w:val="0"/>
        <w:jc w:val="both"/>
      </w:pPr>
      <w:r>
        <w:rPr>
          <w:rFonts w:hint="eastAsia"/>
        </w:rPr>
        <w:t>様式</w:t>
      </w:r>
      <w:r w:rsidR="00D1300E" w:rsidRPr="00D1300E">
        <w:rPr>
          <w:rFonts w:hint="eastAsia"/>
        </w:rPr>
        <w:t>第</w:t>
      </w:r>
      <w:r w:rsidR="008A2AB6">
        <w:rPr>
          <w:rFonts w:hint="eastAsia"/>
        </w:rPr>
        <w:t>５</w:t>
      </w:r>
      <w:r>
        <w:rPr>
          <w:rFonts w:hint="eastAsia"/>
        </w:rPr>
        <w:t>号</w:t>
      </w:r>
      <w:r w:rsidR="00A57AFF">
        <w:rPr>
          <w:rFonts w:hint="eastAsia"/>
        </w:rPr>
        <w:t>（第</w:t>
      </w:r>
      <w:r w:rsidR="008A2AB6">
        <w:rPr>
          <w:rFonts w:hint="eastAsia"/>
        </w:rPr>
        <w:t>７</w:t>
      </w:r>
      <w:r w:rsidR="00A57AFF">
        <w:rPr>
          <w:rFonts w:hint="eastAsia"/>
        </w:rPr>
        <w:t>条関係）</w:t>
      </w:r>
    </w:p>
    <w:p w14:paraId="220796EA" w14:textId="094833AF" w:rsidR="00AB0343" w:rsidRDefault="00AB0343" w:rsidP="00490F0A">
      <w:pPr>
        <w:kinsoku/>
        <w:overflowPunct w:val="0"/>
        <w:jc w:val="right"/>
      </w:pPr>
      <w:r w:rsidRPr="00D1300E">
        <w:rPr>
          <w:rFonts w:hint="eastAsia"/>
        </w:rPr>
        <w:t xml:space="preserve">　　年　　月　　日</w:t>
      </w:r>
    </w:p>
    <w:p w14:paraId="11EAB091" w14:textId="73845F33" w:rsidR="00490F0A" w:rsidRDefault="00490F0A" w:rsidP="00490F0A">
      <w:pPr>
        <w:kinsoku/>
        <w:overflowPunct w:val="0"/>
        <w:jc w:val="both"/>
      </w:pPr>
    </w:p>
    <w:p w14:paraId="38450E08" w14:textId="6DD4522A" w:rsidR="00490F0A" w:rsidRPr="00D1300E" w:rsidRDefault="00490F0A" w:rsidP="00490F0A">
      <w:pPr>
        <w:kinsoku/>
        <w:overflowPunct w:val="0"/>
        <w:jc w:val="center"/>
      </w:pPr>
      <w:r>
        <w:rPr>
          <w:rFonts w:hint="eastAsia"/>
        </w:rPr>
        <w:t>松山市商店街等需要喚起支援</w:t>
      </w:r>
      <w:r w:rsidR="00BB3D51">
        <w:rPr>
          <w:rFonts w:hint="eastAsia"/>
        </w:rPr>
        <w:t>事業</w:t>
      </w:r>
      <w:r>
        <w:rPr>
          <w:rFonts w:hint="eastAsia"/>
        </w:rPr>
        <w:t>補助金</w:t>
      </w:r>
      <w:r w:rsidR="008A2AB6">
        <w:rPr>
          <w:rFonts w:hint="eastAsia"/>
        </w:rPr>
        <w:t>変更</w:t>
      </w:r>
      <w:r w:rsidR="00BB3D51">
        <w:rPr>
          <w:rFonts w:hint="eastAsia"/>
        </w:rPr>
        <w:t>交付</w:t>
      </w:r>
      <w:r>
        <w:rPr>
          <w:rFonts w:hint="eastAsia"/>
        </w:rPr>
        <w:t>申請書</w:t>
      </w:r>
    </w:p>
    <w:p w14:paraId="29ABCAF4" w14:textId="141D18FF" w:rsidR="00AB0343" w:rsidRDefault="00AB0343" w:rsidP="00490F0A">
      <w:pPr>
        <w:kinsoku/>
        <w:overflowPunct w:val="0"/>
      </w:pPr>
    </w:p>
    <w:p w14:paraId="3B54A99B" w14:textId="77777777" w:rsidR="00AB0343" w:rsidRPr="00AB0343" w:rsidRDefault="00AB0343" w:rsidP="00490F0A">
      <w:pPr>
        <w:kinsoku/>
        <w:overflowPunct w:val="0"/>
      </w:pPr>
    </w:p>
    <w:p w14:paraId="08DE4BF5" w14:textId="1CDAEC0D" w:rsidR="00D1300E" w:rsidRDefault="000D570C" w:rsidP="00490F0A">
      <w:pPr>
        <w:kinsoku/>
        <w:overflowPunct w:val="0"/>
        <w:jc w:val="both"/>
      </w:pPr>
      <w:r>
        <w:rPr>
          <w:rFonts w:hint="eastAsia"/>
        </w:rPr>
        <w:t>松山市商業振興対策事業委員長</w:t>
      </w:r>
    </w:p>
    <w:p w14:paraId="187DFFC9" w14:textId="747929C8" w:rsidR="00CE628F" w:rsidRDefault="00CE628F" w:rsidP="00490F0A">
      <w:pPr>
        <w:kinsoku/>
        <w:overflowPunct w:val="0"/>
        <w:jc w:val="both"/>
      </w:pPr>
    </w:p>
    <w:p w14:paraId="43A814F5" w14:textId="77777777" w:rsidR="00490F0A" w:rsidRPr="00D1300E" w:rsidRDefault="00490F0A" w:rsidP="00490F0A">
      <w:pPr>
        <w:kinsoku/>
        <w:overflowPunct w:val="0"/>
        <w:jc w:val="both"/>
      </w:pPr>
    </w:p>
    <w:p w14:paraId="5B9D6EA0" w14:textId="77777777" w:rsidR="00CE628F" w:rsidRDefault="00D1300E" w:rsidP="00490F0A">
      <w:pPr>
        <w:kinsoku/>
        <w:overflowPunct w:val="0"/>
        <w:ind w:leftChars="2500" w:left="5250"/>
      </w:pPr>
      <w:r w:rsidRPr="00D1300E">
        <w:rPr>
          <w:rFonts w:hint="eastAsia"/>
          <w:spacing w:val="102"/>
        </w:rPr>
        <w:t>所在</w:t>
      </w:r>
      <w:r w:rsidRPr="00D1300E">
        <w:rPr>
          <w:rFonts w:hint="eastAsia"/>
        </w:rPr>
        <w:t>地</w:t>
      </w:r>
    </w:p>
    <w:p w14:paraId="1DAD38F7" w14:textId="77777777" w:rsidR="00CE628F" w:rsidRDefault="00D1300E" w:rsidP="00490F0A">
      <w:pPr>
        <w:kinsoku/>
        <w:overflowPunct w:val="0"/>
        <w:ind w:leftChars="2500" w:left="5250"/>
      </w:pPr>
      <w:r w:rsidRPr="00D1300E">
        <w:rPr>
          <w:rFonts w:hint="eastAsia"/>
          <w:spacing w:val="312"/>
        </w:rPr>
        <w:t>名</w:t>
      </w:r>
      <w:r w:rsidRPr="00D1300E">
        <w:rPr>
          <w:rFonts w:hint="eastAsia"/>
        </w:rPr>
        <w:t>称</w:t>
      </w:r>
    </w:p>
    <w:p w14:paraId="3942A9E5" w14:textId="0679701C" w:rsidR="00D1300E" w:rsidRPr="00D1300E" w:rsidRDefault="00D1300E" w:rsidP="00490F0A">
      <w:pPr>
        <w:kinsoku/>
        <w:overflowPunct w:val="0"/>
        <w:ind w:leftChars="2500" w:left="5250"/>
        <w:rPr>
          <w:sz w:val="22"/>
        </w:rPr>
      </w:pPr>
      <w:r w:rsidRPr="00D1300E">
        <w:rPr>
          <w:rFonts w:hint="eastAsia"/>
        </w:rPr>
        <w:t>代表者氏名</w:t>
      </w:r>
    </w:p>
    <w:p w14:paraId="4D7C9619" w14:textId="77777777" w:rsidR="00D1300E" w:rsidRPr="00D1300E" w:rsidRDefault="00D1300E" w:rsidP="00490F0A">
      <w:pPr>
        <w:kinsoku/>
        <w:overflowPunct w:val="0"/>
        <w:jc w:val="both"/>
      </w:pPr>
    </w:p>
    <w:p w14:paraId="340400EA" w14:textId="6B6D35B6" w:rsidR="008A2AB6" w:rsidRDefault="00D1300E" w:rsidP="008A2AB6">
      <w:pPr>
        <w:jc w:val="both"/>
        <w:rPr>
          <w:rFonts w:hAnsi="ＭＳ 明朝" w:cs="ＭＳ 明朝"/>
        </w:rPr>
      </w:pPr>
      <w:r>
        <w:rPr>
          <w:rFonts w:hint="eastAsia"/>
        </w:rPr>
        <w:t xml:space="preserve">　</w:t>
      </w:r>
      <w:r w:rsidR="008A2AB6">
        <w:rPr>
          <w:rFonts w:hint="eastAsia"/>
        </w:rPr>
        <w:t xml:space="preserve">　</w:t>
      </w:r>
      <w:r w:rsidR="009A1123">
        <w:rPr>
          <w:rFonts w:hint="eastAsia"/>
        </w:rPr>
        <w:t xml:space="preserve">　　</w:t>
      </w:r>
      <w:r w:rsidR="008A2AB6">
        <w:rPr>
          <w:rFonts w:hint="eastAsia"/>
        </w:rPr>
        <w:t>年　　月　　日付け</w:t>
      </w:r>
      <w:r w:rsidR="00CB24C3">
        <w:rPr>
          <w:rFonts w:hint="eastAsia"/>
        </w:rPr>
        <w:t>５</w:t>
      </w:r>
      <w:r w:rsidR="008A2AB6">
        <w:rPr>
          <w:rFonts w:hint="eastAsia"/>
        </w:rPr>
        <w:t>商振委第　　号により交付決定の通知を受けた</w:t>
      </w:r>
      <w:r w:rsidR="00B74B48" w:rsidRPr="00DC0A9F">
        <w:rPr>
          <w:rFonts w:hAnsi="ＭＳ 明朝" w:cs="ＭＳ 明朝" w:hint="eastAsia"/>
        </w:rPr>
        <w:t>松山市商店街等</w:t>
      </w:r>
      <w:r w:rsidR="00B74B48">
        <w:rPr>
          <w:rFonts w:hAnsi="ＭＳ 明朝" w:cs="ＭＳ 明朝" w:hint="eastAsia"/>
        </w:rPr>
        <w:t>需要喚起支援</w:t>
      </w:r>
      <w:r w:rsidR="00BB3D51">
        <w:rPr>
          <w:rFonts w:hAnsi="ＭＳ 明朝" w:cs="ＭＳ 明朝" w:hint="eastAsia"/>
        </w:rPr>
        <w:t>事業</w:t>
      </w:r>
      <w:r w:rsidR="00B74B48" w:rsidRPr="00DC0A9F">
        <w:rPr>
          <w:rFonts w:hAnsi="ＭＳ 明朝" w:cs="ＭＳ 明朝" w:hint="eastAsia"/>
        </w:rPr>
        <w:t>補助金</w:t>
      </w:r>
      <w:r w:rsidR="008A2AB6">
        <w:rPr>
          <w:rFonts w:hAnsi="ＭＳ 明朝" w:cs="ＭＳ 明朝" w:hint="eastAsia"/>
        </w:rPr>
        <w:t>について，下記のとおりその内容等を変更したいので，</w:t>
      </w:r>
      <w:r w:rsidR="00B74B48" w:rsidRPr="00DC0A9F">
        <w:rPr>
          <w:rFonts w:hAnsi="ＭＳ 明朝" w:cs="ＭＳ 明朝" w:hint="eastAsia"/>
        </w:rPr>
        <w:t>松山市商店街等</w:t>
      </w:r>
      <w:r w:rsidR="00BB3D51">
        <w:rPr>
          <w:rFonts w:hAnsi="ＭＳ 明朝" w:cs="ＭＳ 明朝" w:hint="eastAsia"/>
        </w:rPr>
        <w:t>需要喚起</w:t>
      </w:r>
      <w:r w:rsidR="00B74B48">
        <w:rPr>
          <w:rFonts w:hAnsi="ＭＳ 明朝" w:cs="ＭＳ 明朝" w:hint="eastAsia"/>
        </w:rPr>
        <w:t>支援</w:t>
      </w:r>
      <w:r w:rsidR="00BB3D51">
        <w:rPr>
          <w:rFonts w:hAnsi="ＭＳ 明朝" w:cs="ＭＳ 明朝" w:hint="eastAsia"/>
        </w:rPr>
        <w:t>事業</w:t>
      </w:r>
      <w:r w:rsidR="00B74B48" w:rsidRPr="00DC0A9F">
        <w:rPr>
          <w:rFonts w:hAnsi="ＭＳ 明朝" w:cs="ＭＳ 明朝" w:hint="eastAsia"/>
        </w:rPr>
        <w:t>補助金</w:t>
      </w:r>
      <w:r w:rsidR="00B74B48">
        <w:rPr>
          <w:rFonts w:hAnsi="ＭＳ 明朝" w:cs="ＭＳ 明朝" w:hint="eastAsia"/>
        </w:rPr>
        <w:t>交付</w:t>
      </w:r>
      <w:r w:rsidR="00B74B48" w:rsidRPr="00DC0A9F">
        <w:rPr>
          <w:rFonts w:hAnsi="ＭＳ 明朝" w:cs="ＭＳ 明朝" w:hint="eastAsia"/>
        </w:rPr>
        <w:t>要綱第</w:t>
      </w:r>
      <w:r w:rsidR="008A2AB6">
        <w:rPr>
          <w:rFonts w:hAnsi="ＭＳ 明朝" w:cs="ＭＳ 明朝" w:hint="eastAsia"/>
        </w:rPr>
        <w:t>７</w:t>
      </w:r>
      <w:r w:rsidR="00B74B48" w:rsidRPr="00DC0A9F">
        <w:rPr>
          <w:rFonts w:hAnsi="ＭＳ 明朝" w:cs="ＭＳ 明朝" w:hint="eastAsia"/>
        </w:rPr>
        <w:t>条の規定により</w:t>
      </w:r>
      <w:r w:rsidR="008A2AB6">
        <w:rPr>
          <w:rFonts w:hAnsi="ＭＳ 明朝" w:cs="ＭＳ 明朝" w:hint="eastAsia"/>
        </w:rPr>
        <w:t>関係書類を添えて</w:t>
      </w:r>
      <w:r w:rsidR="00B74B48">
        <w:rPr>
          <w:rFonts w:hAnsi="ＭＳ 明朝" w:cs="ＭＳ 明朝" w:hint="eastAsia"/>
        </w:rPr>
        <w:t>申請し</w:t>
      </w:r>
      <w:r w:rsidR="00B74B48" w:rsidRPr="00DC0A9F">
        <w:rPr>
          <w:rFonts w:hAnsi="ＭＳ 明朝" w:cs="ＭＳ 明朝" w:hint="eastAsia"/>
        </w:rPr>
        <w:t>ます。</w:t>
      </w:r>
    </w:p>
    <w:p w14:paraId="711FD824" w14:textId="6C951877" w:rsidR="00B74B48" w:rsidRPr="007E34B6" w:rsidRDefault="00B74B48" w:rsidP="00490F0A">
      <w:pPr>
        <w:jc w:val="both"/>
      </w:pPr>
    </w:p>
    <w:p w14:paraId="2ED86DBD" w14:textId="77777777" w:rsidR="008A2AB6" w:rsidRPr="001210C8" w:rsidRDefault="008A2AB6" w:rsidP="00490F0A">
      <w:pPr>
        <w:jc w:val="both"/>
      </w:pPr>
    </w:p>
    <w:p w14:paraId="6DB3C54D" w14:textId="45190E58" w:rsidR="00B74B48" w:rsidRPr="00490F0A" w:rsidRDefault="00B74B48" w:rsidP="00490F0A">
      <w:pPr>
        <w:rPr>
          <w:rFonts w:hAnsi="ＭＳ 明朝"/>
        </w:rPr>
      </w:pPr>
      <w:r w:rsidRPr="00490F0A">
        <w:rPr>
          <w:rFonts w:hAnsi="ＭＳ 明朝" w:hint="eastAsia"/>
        </w:rPr>
        <w:t xml:space="preserve">１　</w:t>
      </w:r>
      <w:r w:rsidR="008A2AB6">
        <w:rPr>
          <w:rFonts w:hAnsi="ＭＳ 明朝" w:hint="eastAsia"/>
        </w:rPr>
        <w:t>変更</w:t>
      </w:r>
      <w:r w:rsidRPr="00490F0A">
        <w:rPr>
          <w:rFonts w:hAnsi="ＭＳ 明朝" w:hint="eastAsia"/>
        </w:rPr>
        <w:t>内容</w:t>
      </w:r>
      <w:r w:rsidR="008A2AB6">
        <w:rPr>
          <w:rFonts w:hAnsi="ＭＳ 明朝" w:hint="eastAsia"/>
        </w:rPr>
        <w:t>及び理由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490F0A" w:rsidRPr="00CF31A9" w14:paraId="0D8DDE0C" w14:textId="77777777" w:rsidTr="00490F0A">
        <w:trPr>
          <w:trHeight w:val="2170"/>
        </w:trPr>
        <w:tc>
          <w:tcPr>
            <w:tcW w:w="9349" w:type="dxa"/>
          </w:tcPr>
          <w:p w14:paraId="13AED6C5" w14:textId="6826C283" w:rsidR="00490F0A" w:rsidRPr="00CF31A9" w:rsidRDefault="00490F0A" w:rsidP="00490F0A">
            <w:pPr>
              <w:rPr>
                <w:rFonts w:hAnsi="ＭＳ 明朝"/>
              </w:rPr>
            </w:pPr>
          </w:p>
          <w:p w14:paraId="35720B6C" w14:textId="594351EA" w:rsidR="00490F0A" w:rsidRPr="00CF31A9" w:rsidRDefault="00490F0A" w:rsidP="00490F0A">
            <w:pPr>
              <w:rPr>
                <w:rFonts w:hAnsi="ＭＳ 明朝"/>
              </w:rPr>
            </w:pPr>
          </w:p>
          <w:p w14:paraId="732D0F7D" w14:textId="77777777" w:rsidR="00490F0A" w:rsidRPr="00CF31A9" w:rsidRDefault="00490F0A" w:rsidP="00490F0A">
            <w:pPr>
              <w:rPr>
                <w:rFonts w:hAnsi="ＭＳ 明朝"/>
              </w:rPr>
            </w:pPr>
          </w:p>
          <w:p w14:paraId="22B825C6" w14:textId="77777777" w:rsidR="00490F0A" w:rsidRPr="00CF31A9" w:rsidRDefault="00490F0A" w:rsidP="00490F0A">
            <w:pPr>
              <w:rPr>
                <w:rFonts w:hAnsi="ＭＳ 明朝"/>
              </w:rPr>
            </w:pPr>
          </w:p>
        </w:tc>
      </w:tr>
    </w:tbl>
    <w:p w14:paraId="52B5507D" w14:textId="77777777" w:rsidR="00490F0A" w:rsidRPr="00CF31A9" w:rsidRDefault="00490F0A" w:rsidP="00490F0A">
      <w:pPr>
        <w:rPr>
          <w:rFonts w:hAnsi="ＭＳ 明朝"/>
        </w:rPr>
      </w:pPr>
    </w:p>
    <w:p w14:paraId="7D760862" w14:textId="46F38160" w:rsidR="00B74B48" w:rsidRPr="00490F0A" w:rsidRDefault="00B74B48" w:rsidP="00490F0A">
      <w:pPr>
        <w:rPr>
          <w:rFonts w:hAnsi="ＭＳ 明朝"/>
        </w:rPr>
      </w:pPr>
      <w:r w:rsidRPr="00490F0A">
        <w:rPr>
          <w:rFonts w:hAnsi="ＭＳ 明朝" w:hint="eastAsia"/>
        </w:rPr>
        <w:t>２</w:t>
      </w:r>
      <w:r w:rsidR="00490F0A" w:rsidRPr="00490F0A">
        <w:rPr>
          <w:rFonts w:hAnsi="ＭＳ 明朝" w:hint="eastAsia"/>
        </w:rPr>
        <w:t xml:space="preserve">　</w:t>
      </w:r>
      <w:r w:rsidR="008A2AB6">
        <w:rPr>
          <w:rFonts w:hAnsi="ＭＳ 明朝" w:hint="eastAsia"/>
        </w:rPr>
        <w:t>変更後の</w:t>
      </w:r>
      <w:r w:rsidRPr="00490F0A">
        <w:rPr>
          <w:rFonts w:hAnsi="ＭＳ 明朝" w:hint="eastAsia"/>
        </w:rPr>
        <w:t xml:space="preserve">総事業費  　</w:t>
      </w:r>
      <w:r w:rsidRPr="00490F0A">
        <w:rPr>
          <w:rFonts w:hAnsi="ＭＳ 明朝" w:hint="eastAsia"/>
          <w:u w:val="single"/>
        </w:rPr>
        <w:t xml:space="preserve">　　　　　　　　　円</w:t>
      </w:r>
    </w:p>
    <w:p w14:paraId="21EB5BFE" w14:textId="77777777" w:rsidR="00490F0A" w:rsidRPr="00CF31A9" w:rsidRDefault="00490F0A" w:rsidP="00490F0A">
      <w:pPr>
        <w:rPr>
          <w:rFonts w:hAnsi="ＭＳ 明朝"/>
        </w:rPr>
      </w:pPr>
    </w:p>
    <w:p w14:paraId="236A35DB" w14:textId="428467F6" w:rsidR="00B74B48" w:rsidRPr="00490F0A" w:rsidRDefault="00B74B48" w:rsidP="00490F0A">
      <w:pPr>
        <w:rPr>
          <w:rFonts w:hAnsi="ＭＳ 明朝"/>
        </w:rPr>
      </w:pPr>
      <w:r w:rsidRPr="00490F0A">
        <w:rPr>
          <w:rFonts w:hAnsi="ＭＳ 明朝" w:hint="eastAsia"/>
        </w:rPr>
        <w:t xml:space="preserve">３　</w:t>
      </w:r>
      <w:r w:rsidR="008A2AB6">
        <w:rPr>
          <w:rFonts w:hAnsi="ＭＳ 明朝" w:hint="eastAsia"/>
        </w:rPr>
        <w:t>変更後の交付</w:t>
      </w:r>
      <w:r w:rsidRPr="00490F0A">
        <w:rPr>
          <w:rFonts w:hAnsi="ＭＳ 明朝" w:hint="eastAsia"/>
        </w:rPr>
        <w:t xml:space="preserve">申請額　</w:t>
      </w:r>
      <w:r w:rsidRPr="00490F0A">
        <w:rPr>
          <w:rFonts w:hAnsi="ＭＳ 明朝" w:hint="eastAsia"/>
          <w:u w:val="single"/>
        </w:rPr>
        <w:t xml:space="preserve">　　　　　　　　　円</w:t>
      </w:r>
    </w:p>
    <w:p w14:paraId="5296729B" w14:textId="77777777" w:rsidR="00490F0A" w:rsidRPr="00CF31A9" w:rsidRDefault="00490F0A" w:rsidP="00490F0A">
      <w:pPr>
        <w:rPr>
          <w:rFonts w:hAnsi="ＭＳ 明朝"/>
        </w:rPr>
      </w:pPr>
    </w:p>
    <w:p w14:paraId="044F1A18" w14:textId="37204D58" w:rsidR="00B74B48" w:rsidRPr="00490F0A" w:rsidRDefault="00B74B48" w:rsidP="008A2AB6">
      <w:pPr>
        <w:ind w:rightChars="-135" w:right="-283"/>
        <w:rPr>
          <w:rFonts w:hAnsi="ＭＳ 明朝"/>
          <w:u w:val="single"/>
        </w:rPr>
      </w:pPr>
      <w:r w:rsidRPr="00490F0A">
        <w:rPr>
          <w:rFonts w:hAnsi="ＭＳ 明朝" w:hint="eastAsia"/>
        </w:rPr>
        <w:t xml:space="preserve">４　</w:t>
      </w:r>
      <w:r w:rsidR="008A2AB6">
        <w:rPr>
          <w:rFonts w:hAnsi="ＭＳ 明朝" w:hint="eastAsia"/>
        </w:rPr>
        <w:t>変更後の</w:t>
      </w:r>
      <w:r w:rsidRPr="00490F0A">
        <w:rPr>
          <w:rFonts w:hAnsi="ＭＳ 明朝" w:hint="eastAsia"/>
        </w:rPr>
        <w:t xml:space="preserve">事業実施期間　</w:t>
      </w:r>
      <w:r w:rsidRPr="00490F0A">
        <w:rPr>
          <w:rFonts w:hAnsi="ＭＳ 明朝" w:hint="eastAsia"/>
          <w:u w:val="single"/>
        </w:rPr>
        <w:t>（着手）　　　年　　　月　　　日　～（完了）　　　年　　　月　　　日</w:t>
      </w:r>
    </w:p>
    <w:p w14:paraId="69A8B5CD" w14:textId="743F8FD0" w:rsidR="00B74B48" w:rsidRPr="00490F0A" w:rsidRDefault="00B74B48" w:rsidP="00490F0A">
      <w:pPr>
        <w:overflowPunct w:val="0"/>
        <w:rPr>
          <w:rFonts w:hAnsi="ＭＳ 明朝"/>
        </w:rPr>
      </w:pPr>
    </w:p>
    <w:p w14:paraId="457D2043" w14:textId="70B7820B" w:rsidR="00490F0A" w:rsidRPr="00490F0A" w:rsidRDefault="00490F0A" w:rsidP="00490F0A">
      <w:pPr>
        <w:overflowPunct w:val="0"/>
        <w:rPr>
          <w:rFonts w:hAnsi="ＭＳ 明朝"/>
        </w:rPr>
      </w:pPr>
    </w:p>
    <w:p w14:paraId="1711DDBA" w14:textId="77777777" w:rsidR="00490F0A" w:rsidRPr="00490F0A" w:rsidRDefault="00490F0A" w:rsidP="00490F0A">
      <w:pPr>
        <w:overflowPunct w:val="0"/>
        <w:rPr>
          <w:rFonts w:hAnsi="ＭＳ 明朝"/>
        </w:rPr>
      </w:pPr>
    </w:p>
    <w:p w14:paraId="08536453" w14:textId="4C5B0410" w:rsidR="00B74B48" w:rsidRDefault="00B74B48" w:rsidP="00490F0A">
      <w:pPr>
        <w:tabs>
          <w:tab w:val="left" w:pos="1260"/>
        </w:tabs>
        <w:overflowPunct w:val="0"/>
        <w:rPr>
          <w:rFonts w:hAnsi="ＭＳ 明朝"/>
          <w:szCs w:val="21"/>
        </w:rPr>
      </w:pPr>
      <w:r w:rsidRPr="001210C8">
        <w:rPr>
          <w:rFonts w:hAnsi="ＭＳ 明朝" w:hint="eastAsia"/>
          <w:szCs w:val="21"/>
        </w:rPr>
        <w:t>添付書類</w:t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１ </w:t>
      </w:r>
      <w:r w:rsidR="008C2854">
        <w:rPr>
          <w:rFonts w:hAnsi="ＭＳ 明朝" w:hint="eastAsia"/>
          <w:szCs w:val="21"/>
        </w:rPr>
        <w:t>変更後の</w:t>
      </w:r>
      <w:r>
        <w:rPr>
          <w:rFonts w:hAnsi="ＭＳ 明朝" w:hint="eastAsia"/>
          <w:szCs w:val="21"/>
        </w:rPr>
        <w:t>収支予算書</w:t>
      </w:r>
    </w:p>
    <w:p w14:paraId="023C7862" w14:textId="3AB75B4A" w:rsidR="00B74B48" w:rsidRDefault="00B74B48" w:rsidP="00490F0A">
      <w:pPr>
        <w:tabs>
          <w:tab w:val="left" w:pos="1260"/>
        </w:tabs>
        <w:overflowPunct w:val="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２ </w:t>
      </w:r>
      <w:r w:rsidR="008C2854">
        <w:rPr>
          <w:rFonts w:hAnsi="ＭＳ 明朝" w:hint="eastAsia"/>
          <w:szCs w:val="21"/>
        </w:rPr>
        <w:t>変更内容がわかる資料</w:t>
      </w:r>
      <w:r w:rsidRPr="001210C8">
        <w:rPr>
          <w:rFonts w:hAnsi="ＭＳ 明朝"/>
          <w:szCs w:val="21"/>
        </w:rPr>
        <w:t>等</w:t>
      </w:r>
    </w:p>
    <w:p w14:paraId="0042B8FB" w14:textId="3240928A" w:rsidR="008C2854" w:rsidRDefault="00B74B48" w:rsidP="00490F0A">
      <w:pPr>
        <w:tabs>
          <w:tab w:val="left" w:pos="1260"/>
        </w:tabs>
        <w:overflowPunct w:val="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３</w:t>
      </w:r>
      <w:r w:rsidRPr="001210C8">
        <w:rPr>
          <w:rFonts w:hAnsi="ＭＳ 明朝"/>
          <w:szCs w:val="21"/>
        </w:rPr>
        <w:t xml:space="preserve"> その他</w:t>
      </w:r>
      <w:r w:rsidR="00BD4805">
        <w:rPr>
          <w:rFonts w:hAnsi="ＭＳ 明朝" w:hint="eastAsia"/>
          <w:szCs w:val="21"/>
        </w:rPr>
        <w:t>委員長が必要と認める</w:t>
      </w:r>
      <w:r w:rsidRPr="001210C8">
        <w:rPr>
          <w:rFonts w:hAnsi="ＭＳ 明朝"/>
          <w:szCs w:val="21"/>
        </w:rPr>
        <w:t>書類</w:t>
      </w:r>
    </w:p>
    <w:p w14:paraId="724285AE" w14:textId="77777777" w:rsidR="008C2854" w:rsidRDefault="008C2854">
      <w:pPr>
        <w:widowControl/>
        <w:kinsoku/>
        <w:wordWrap/>
        <w:autoSpaceDE/>
        <w:autoSpaceDN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7D0F6456" w14:textId="77777777" w:rsidR="008C2854" w:rsidRDefault="008C2854" w:rsidP="008C2854">
      <w:pPr>
        <w:kinsoku/>
        <w:overflowPunct w:val="0"/>
        <w:jc w:val="both"/>
      </w:pPr>
    </w:p>
    <w:p w14:paraId="52892875" w14:textId="41982C40" w:rsidR="008C2854" w:rsidRDefault="00BF67AE" w:rsidP="008C2854">
      <w:pPr>
        <w:kinsoku/>
        <w:overflowPunct w:val="0"/>
        <w:spacing w:line="360" w:lineRule="auto"/>
        <w:jc w:val="center"/>
        <w:rPr>
          <w:szCs w:val="21"/>
        </w:rPr>
      </w:pPr>
      <w:r>
        <w:rPr>
          <w:rFonts w:hint="eastAsia"/>
          <w:spacing w:val="204"/>
          <w:szCs w:val="21"/>
        </w:rPr>
        <w:t xml:space="preserve">　</w:t>
      </w:r>
      <w:r w:rsidR="00034C3F">
        <w:rPr>
          <w:rFonts w:hint="eastAsia"/>
          <w:spacing w:val="204"/>
          <w:szCs w:val="21"/>
        </w:rPr>
        <w:t>変更収</w:t>
      </w:r>
      <w:r w:rsidR="008C2854">
        <w:rPr>
          <w:rFonts w:hint="eastAsia"/>
          <w:spacing w:val="204"/>
          <w:szCs w:val="21"/>
        </w:rPr>
        <w:t>支</w:t>
      </w:r>
      <w:r w:rsidR="008C5F98">
        <w:rPr>
          <w:rFonts w:hint="eastAsia"/>
          <w:spacing w:val="204"/>
          <w:szCs w:val="21"/>
        </w:rPr>
        <w:t>予算書</w:t>
      </w:r>
    </w:p>
    <w:p w14:paraId="72E1FC06" w14:textId="77777777" w:rsidR="008C2854" w:rsidRDefault="008C2854" w:rsidP="008C2854">
      <w:pPr>
        <w:kinsoku/>
        <w:overflowPunct w:val="0"/>
        <w:spacing w:line="360" w:lineRule="auto"/>
        <w:jc w:val="both"/>
        <w:rPr>
          <w:szCs w:val="21"/>
        </w:rPr>
      </w:pPr>
    </w:p>
    <w:p w14:paraId="628E651E" w14:textId="77777777" w:rsidR="008C2854" w:rsidRDefault="008C2854" w:rsidP="008C2854">
      <w:pPr>
        <w:kinsoku/>
        <w:overflowPunct w:val="0"/>
        <w:spacing w:after="120"/>
        <w:jc w:val="both"/>
      </w:pPr>
      <w:r>
        <w:rPr>
          <w:rFonts w:hint="eastAsia"/>
        </w:rPr>
        <w:t>１　収入の部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7"/>
        <w:gridCol w:w="1843"/>
        <w:gridCol w:w="1985"/>
        <w:gridCol w:w="1984"/>
        <w:gridCol w:w="2126"/>
      </w:tblGrid>
      <w:tr w:rsidR="00961516" w14:paraId="0548D6CE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2251" w14:textId="77777777" w:rsidR="00961516" w:rsidRDefault="00961516" w:rsidP="00B8542F">
            <w:pPr>
              <w:kinsoku/>
              <w:overflowPunct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3EE9" w14:textId="77777777" w:rsidR="00961516" w:rsidRDefault="00961516" w:rsidP="00B8542F">
            <w:pPr>
              <w:kinsoku/>
              <w:overflowPunct w:val="0"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412" w14:textId="3EEB88F9" w:rsidR="00961516" w:rsidRDefault="00961516" w:rsidP="00B8542F">
            <w:pPr>
              <w:kinsoku/>
              <w:overflowPunct w:val="0"/>
              <w:jc w:val="center"/>
            </w:pPr>
            <w:r>
              <w:rPr>
                <w:rFonts w:hint="eastAsia"/>
              </w:rPr>
              <w:t>変 更 予 算 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62EB" w14:textId="0C55931C" w:rsidR="00961516" w:rsidRDefault="00961516" w:rsidP="00B8542F">
            <w:pPr>
              <w:kinsoku/>
              <w:overflowPunct w:val="0"/>
              <w:jc w:val="center"/>
            </w:pPr>
            <w:r>
              <w:rPr>
                <w:rFonts w:hint="eastAsia"/>
              </w:rPr>
              <w:t>差 引 増 減 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6767" w14:textId="32E6CCD9" w:rsidR="00961516" w:rsidRDefault="00961516" w:rsidP="00B8542F">
            <w:pPr>
              <w:kinsoku/>
              <w:overflowPunct w:val="0"/>
              <w:jc w:val="center"/>
            </w:pPr>
            <w:r>
              <w:rPr>
                <w:rFonts w:hint="eastAsia"/>
              </w:rPr>
              <w:t>摘　要(積算基礎等)</w:t>
            </w:r>
          </w:p>
        </w:tc>
      </w:tr>
      <w:tr w:rsidR="00961516" w14:paraId="7A19DBAF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3E07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7E4B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9C35" w14:textId="2FAC8171" w:rsidR="00961516" w:rsidRDefault="00961516" w:rsidP="008C2854">
            <w:pPr>
              <w:kinsoku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BA95" w14:textId="0486BB57" w:rsidR="00961516" w:rsidRDefault="00961516" w:rsidP="00961516">
            <w:pPr>
              <w:kinsoku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E5D" w14:textId="42D8B327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0F5E0CA0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9FA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9F9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1FA6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F925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A3E" w14:textId="3CCBB0AF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5B969DA7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1045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FF1B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B5E8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227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990F" w14:textId="3073FCE6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253D9B32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FB44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333F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838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E692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E609" w14:textId="2FC010C3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180789D9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A248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8B2F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3AFD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7FF5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5A8C" w14:textId="724D7828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53F18134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0D44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D5D3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76C2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D398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DDB0" w14:textId="37C4A35C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2D4C797D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80AE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766A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69E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9236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AD3C" w14:textId="79B13985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35B0D758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8E12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2FD3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9E97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48E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ADBB" w14:textId="410DF4DD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2C0A10E6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20D6" w14:textId="77777777" w:rsidR="00961516" w:rsidRDefault="00961516" w:rsidP="00B8542F">
            <w:pPr>
              <w:kinsoku/>
              <w:overflowPunct w:val="0"/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91B9" w14:textId="5A71E3ED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  <w:r w:rsidR="007A6B6A"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01A0" w14:textId="7417DDCC" w:rsidR="00961516" w:rsidRDefault="007A6B6A" w:rsidP="008C2854">
            <w:pPr>
              <w:kinsoku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B0B" w14:textId="5A5D8172" w:rsidR="00961516" w:rsidRDefault="007A6B6A" w:rsidP="00961516">
            <w:pPr>
              <w:kinsoku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5A32" w14:textId="398AF65C" w:rsidR="00961516" w:rsidRDefault="00961516" w:rsidP="00B8542F">
            <w:pPr>
              <w:kinsoku/>
              <w:overflowPunct w:val="0"/>
              <w:jc w:val="both"/>
            </w:pPr>
          </w:p>
        </w:tc>
      </w:tr>
    </w:tbl>
    <w:p w14:paraId="19370E24" w14:textId="77777777" w:rsidR="008C2854" w:rsidRDefault="008C2854" w:rsidP="008C2854">
      <w:pPr>
        <w:kinsoku/>
        <w:overflowPunct w:val="0"/>
        <w:spacing w:before="480" w:after="120"/>
        <w:jc w:val="both"/>
      </w:pPr>
      <w:r>
        <w:rPr>
          <w:rFonts w:hint="eastAsia"/>
        </w:rPr>
        <w:t>２　支出の部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7"/>
        <w:gridCol w:w="1843"/>
        <w:gridCol w:w="1985"/>
        <w:gridCol w:w="1984"/>
        <w:gridCol w:w="2126"/>
      </w:tblGrid>
      <w:tr w:rsidR="00961516" w14:paraId="146DFF53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299" w14:textId="77777777" w:rsidR="00961516" w:rsidRDefault="00961516" w:rsidP="00B8542F">
            <w:pPr>
              <w:kinsoku/>
              <w:overflowPunct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0847" w14:textId="77777777" w:rsidR="00961516" w:rsidRDefault="00961516" w:rsidP="00B8542F">
            <w:pPr>
              <w:kinsoku/>
              <w:overflowPunct w:val="0"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4B65" w14:textId="79F7DD5E" w:rsidR="00961516" w:rsidRDefault="00961516" w:rsidP="00B8542F">
            <w:pPr>
              <w:kinsoku/>
              <w:overflowPunct w:val="0"/>
              <w:jc w:val="center"/>
            </w:pPr>
            <w:r>
              <w:rPr>
                <w:rFonts w:hint="eastAsia"/>
              </w:rPr>
              <w:t>変 更 予 算 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26A" w14:textId="650E0F83" w:rsidR="00961516" w:rsidRDefault="00961516" w:rsidP="00B8542F">
            <w:pPr>
              <w:kinsoku/>
              <w:overflowPunct w:val="0"/>
              <w:jc w:val="center"/>
            </w:pPr>
            <w:r>
              <w:rPr>
                <w:rFonts w:hint="eastAsia"/>
              </w:rPr>
              <w:t>差 引 増 減 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4676" w14:textId="54F572D3" w:rsidR="00961516" w:rsidRDefault="00961516" w:rsidP="00B8542F">
            <w:pPr>
              <w:kinsoku/>
              <w:overflowPunct w:val="0"/>
              <w:jc w:val="center"/>
            </w:pPr>
            <w:r>
              <w:rPr>
                <w:rFonts w:hint="eastAsia"/>
              </w:rPr>
              <w:t>摘　要(積算基礎等)</w:t>
            </w:r>
          </w:p>
        </w:tc>
      </w:tr>
      <w:tr w:rsidR="00961516" w14:paraId="2FBE4AE7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E08D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736A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A1A" w14:textId="26F1A71D" w:rsidR="00961516" w:rsidRDefault="00961516" w:rsidP="008C2854">
            <w:pPr>
              <w:kinsoku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FDEA" w14:textId="15204A74" w:rsidR="00961516" w:rsidRDefault="00961516" w:rsidP="00961516">
            <w:pPr>
              <w:kinsoku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7C73" w14:textId="0BF4ED94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379C7F6A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4F6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416D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34BC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1233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C731" w14:textId="2DFBC7DC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38FB2D3E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CC78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CB98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B615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666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24F" w14:textId="3BD9E8BF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2710BE29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460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39F9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6E0F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FDF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104" w14:textId="1841F6D2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3BB0F1A2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FE37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5D39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A974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7183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13FF" w14:textId="544FEFB9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269ED085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F15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AA31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09C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D192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F12A" w14:textId="078B7840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2F8DA420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653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A6FC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B394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9F3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A4E" w14:textId="2AC488DC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7E32FCFC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2588" w14:textId="77777777" w:rsidR="00961516" w:rsidRDefault="00961516" w:rsidP="00B8542F">
            <w:pPr>
              <w:kinsoku/>
              <w:overflowPunct w:val="0"/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BE4D" w14:textId="77777777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1AF2" w14:textId="77777777" w:rsidR="00961516" w:rsidRDefault="00961516" w:rsidP="008C2854">
            <w:pPr>
              <w:kinsoku/>
              <w:overflowPunct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970C" w14:textId="77777777" w:rsidR="00961516" w:rsidRDefault="00961516" w:rsidP="00961516">
            <w:pPr>
              <w:kinsoku/>
              <w:overflowPunct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7F65" w14:textId="6A2D3ACC" w:rsidR="00961516" w:rsidRDefault="00961516" w:rsidP="00B8542F">
            <w:pPr>
              <w:kinsoku/>
              <w:overflowPunct w:val="0"/>
              <w:jc w:val="both"/>
            </w:pPr>
          </w:p>
        </w:tc>
      </w:tr>
      <w:tr w:rsidR="00961516" w14:paraId="2D635984" w14:textId="77777777" w:rsidTr="00961516">
        <w:trPr>
          <w:trHeight w:val="5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51B4" w14:textId="77777777" w:rsidR="00961516" w:rsidRDefault="00961516" w:rsidP="00B8542F">
            <w:pPr>
              <w:kinsoku/>
              <w:overflowPunct w:val="0"/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0722" w14:textId="72C0000A" w:rsidR="00961516" w:rsidRDefault="00961516" w:rsidP="00B8542F">
            <w:pPr>
              <w:kinsoku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  <w:r w:rsidR="007A6B6A"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5DD9" w14:textId="164AED20" w:rsidR="00961516" w:rsidRDefault="007A6B6A" w:rsidP="008C2854">
            <w:pPr>
              <w:kinsoku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90B" w14:textId="1ADFFE6A" w:rsidR="00961516" w:rsidRDefault="007A6B6A" w:rsidP="00961516">
            <w:pPr>
              <w:kinsoku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8BA7" w14:textId="76F0999F" w:rsidR="00961516" w:rsidRDefault="00961516" w:rsidP="00B8542F">
            <w:pPr>
              <w:kinsoku/>
              <w:overflowPunct w:val="0"/>
              <w:jc w:val="both"/>
            </w:pPr>
          </w:p>
        </w:tc>
      </w:tr>
    </w:tbl>
    <w:p w14:paraId="2B4286F8" w14:textId="77777777" w:rsidR="00B74B48" w:rsidRDefault="00B74B48" w:rsidP="00490F0A">
      <w:pPr>
        <w:tabs>
          <w:tab w:val="left" w:pos="1260"/>
        </w:tabs>
        <w:overflowPunct w:val="0"/>
        <w:rPr>
          <w:rFonts w:hAnsi="ＭＳ 明朝"/>
          <w:szCs w:val="21"/>
        </w:rPr>
      </w:pPr>
    </w:p>
    <w:sectPr w:rsidR="00B74B48" w:rsidSect="00490F0A">
      <w:pgSz w:w="11906" w:h="16838" w:code="9"/>
      <w:pgMar w:top="1134" w:right="1134" w:bottom="1134" w:left="1134" w:header="851" w:footer="992" w:gutter="0"/>
      <w:cols w:space="425"/>
      <w:docGrid w:type="line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905E" w14:textId="77777777" w:rsidR="00D66B92" w:rsidRDefault="00D66B92" w:rsidP="00297E4D">
      <w:r>
        <w:separator/>
      </w:r>
    </w:p>
  </w:endnote>
  <w:endnote w:type="continuationSeparator" w:id="0">
    <w:p w14:paraId="6413234B" w14:textId="77777777" w:rsidR="00D66B92" w:rsidRDefault="00D66B92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0AD2" w14:textId="77777777" w:rsidR="00D66B92" w:rsidRDefault="00D66B92" w:rsidP="00297E4D">
      <w:r>
        <w:separator/>
      </w:r>
    </w:p>
  </w:footnote>
  <w:footnote w:type="continuationSeparator" w:id="0">
    <w:p w14:paraId="7FF02BB9" w14:textId="77777777" w:rsidR="00D66B92" w:rsidRDefault="00D66B92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EDF338C"/>
    <w:multiLevelType w:val="hybridMultilevel"/>
    <w:tmpl w:val="989E7366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E77023"/>
    <w:multiLevelType w:val="hybridMultilevel"/>
    <w:tmpl w:val="DDD49BB8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1E974B8E"/>
    <w:multiLevelType w:val="hybridMultilevel"/>
    <w:tmpl w:val="F5E6369E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 w15:restartNumberingAfterBreak="0">
    <w:nsid w:val="230533B9"/>
    <w:multiLevelType w:val="hybridMultilevel"/>
    <w:tmpl w:val="E5126358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452243"/>
    <w:multiLevelType w:val="hybridMultilevel"/>
    <w:tmpl w:val="DDC2DCFE"/>
    <w:lvl w:ilvl="0" w:tplc="A24CD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005EA5"/>
    <w:multiLevelType w:val="hybridMultilevel"/>
    <w:tmpl w:val="7AB04DD8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72784"/>
    <w:multiLevelType w:val="hybridMultilevel"/>
    <w:tmpl w:val="AC360B1A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1F0410"/>
    <w:multiLevelType w:val="hybridMultilevel"/>
    <w:tmpl w:val="476433D6"/>
    <w:lvl w:ilvl="0" w:tplc="A1C82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1A5EFE"/>
    <w:multiLevelType w:val="hybridMultilevel"/>
    <w:tmpl w:val="7020F42E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4C4A85"/>
    <w:multiLevelType w:val="hybridMultilevel"/>
    <w:tmpl w:val="3B8825AA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2" w15:restartNumberingAfterBreak="0">
    <w:nsid w:val="4F506518"/>
    <w:multiLevelType w:val="hybridMultilevel"/>
    <w:tmpl w:val="80D4E86A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792EDA"/>
    <w:multiLevelType w:val="hybridMultilevel"/>
    <w:tmpl w:val="56CC38DE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F224BC"/>
    <w:multiLevelType w:val="hybridMultilevel"/>
    <w:tmpl w:val="EDF0C878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C806D6"/>
    <w:multiLevelType w:val="hybridMultilevel"/>
    <w:tmpl w:val="64B292BE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520230"/>
    <w:multiLevelType w:val="hybridMultilevel"/>
    <w:tmpl w:val="F5F8F252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72497792">
    <w:abstractNumId w:val="21"/>
  </w:num>
  <w:num w:numId="2" w16cid:durableId="334766832">
    <w:abstractNumId w:val="10"/>
  </w:num>
  <w:num w:numId="3" w16cid:durableId="1778015278">
    <w:abstractNumId w:val="9"/>
  </w:num>
  <w:num w:numId="4" w16cid:durableId="1057582691">
    <w:abstractNumId w:val="7"/>
  </w:num>
  <w:num w:numId="5" w16cid:durableId="1949383526">
    <w:abstractNumId w:val="6"/>
  </w:num>
  <w:num w:numId="6" w16cid:durableId="1175724305">
    <w:abstractNumId w:val="5"/>
  </w:num>
  <w:num w:numId="7" w16cid:durableId="154735173">
    <w:abstractNumId w:val="4"/>
  </w:num>
  <w:num w:numId="8" w16cid:durableId="1792702500">
    <w:abstractNumId w:val="8"/>
  </w:num>
  <w:num w:numId="9" w16cid:durableId="1481580250">
    <w:abstractNumId w:val="3"/>
  </w:num>
  <w:num w:numId="10" w16cid:durableId="680205516">
    <w:abstractNumId w:val="2"/>
  </w:num>
  <w:num w:numId="11" w16cid:durableId="1725522676">
    <w:abstractNumId w:val="1"/>
  </w:num>
  <w:num w:numId="12" w16cid:durableId="834150621">
    <w:abstractNumId w:val="0"/>
  </w:num>
  <w:num w:numId="13" w16cid:durableId="1734816659">
    <w:abstractNumId w:val="12"/>
  </w:num>
  <w:num w:numId="14" w16cid:durableId="1341930990">
    <w:abstractNumId w:val="16"/>
  </w:num>
  <w:num w:numId="15" w16cid:durableId="2050763579">
    <w:abstractNumId w:val="26"/>
  </w:num>
  <w:num w:numId="16" w16cid:durableId="1566991577">
    <w:abstractNumId w:val="23"/>
  </w:num>
  <w:num w:numId="17" w16cid:durableId="1110124257">
    <w:abstractNumId w:val="25"/>
  </w:num>
  <w:num w:numId="18" w16cid:durableId="1215049077">
    <w:abstractNumId w:val="11"/>
  </w:num>
  <w:num w:numId="19" w16cid:durableId="904492572">
    <w:abstractNumId w:val="19"/>
  </w:num>
  <w:num w:numId="20" w16cid:durableId="511266174">
    <w:abstractNumId w:val="24"/>
  </w:num>
  <w:num w:numId="21" w16cid:durableId="1354501195">
    <w:abstractNumId w:val="14"/>
  </w:num>
  <w:num w:numId="22" w16cid:durableId="212734208">
    <w:abstractNumId w:val="26"/>
  </w:num>
  <w:num w:numId="23" w16cid:durableId="1430589475">
    <w:abstractNumId w:val="20"/>
  </w:num>
  <w:num w:numId="24" w16cid:durableId="1642728266">
    <w:abstractNumId w:val="13"/>
  </w:num>
  <w:num w:numId="25" w16cid:durableId="809060633">
    <w:abstractNumId w:val="17"/>
  </w:num>
  <w:num w:numId="26" w16cid:durableId="1520465690">
    <w:abstractNumId w:val="22"/>
  </w:num>
  <w:num w:numId="27" w16cid:durableId="1963338332">
    <w:abstractNumId w:val="18"/>
  </w:num>
  <w:num w:numId="28" w16cid:durableId="19430249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76"/>
    <w:rsid w:val="00034C3F"/>
    <w:rsid w:val="00035278"/>
    <w:rsid w:val="000451F9"/>
    <w:rsid w:val="000457AD"/>
    <w:rsid w:val="00046B5D"/>
    <w:rsid w:val="000601A5"/>
    <w:rsid w:val="000618DB"/>
    <w:rsid w:val="0006576B"/>
    <w:rsid w:val="000727A3"/>
    <w:rsid w:val="000729A7"/>
    <w:rsid w:val="000731AF"/>
    <w:rsid w:val="000760C4"/>
    <w:rsid w:val="00077484"/>
    <w:rsid w:val="00077BA8"/>
    <w:rsid w:val="00080B41"/>
    <w:rsid w:val="000837CF"/>
    <w:rsid w:val="00085F78"/>
    <w:rsid w:val="00087ABB"/>
    <w:rsid w:val="000A01F8"/>
    <w:rsid w:val="000A070C"/>
    <w:rsid w:val="000A42D7"/>
    <w:rsid w:val="000A5BD0"/>
    <w:rsid w:val="000A7F35"/>
    <w:rsid w:val="000B0244"/>
    <w:rsid w:val="000B6BB5"/>
    <w:rsid w:val="000B6E26"/>
    <w:rsid w:val="000C044F"/>
    <w:rsid w:val="000C0746"/>
    <w:rsid w:val="000D06C2"/>
    <w:rsid w:val="000D1F7F"/>
    <w:rsid w:val="000D570C"/>
    <w:rsid w:val="000E36AE"/>
    <w:rsid w:val="000F0AFA"/>
    <w:rsid w:val="000F7239"/>
    <w:rsid w:val="00100F04"/>
    <w:rsid w:val="00101552"/>
    <w:rsid w:val="0010218E"/>
    <w:rsid w:val="00112208"/>
    <w:rsid w:val="0012141F"/>
    <w:rsid w:val="00126CF7"/>
    <w:rsid w:val="00136310"/>
    <w:rsid w:val="001369D8"/>
    <w:rsid w:val="0014695A"/>
    <w:rsid w:val="001518F6"/>
    <w:rsid w:val="00166F2F"/>
    <w:rsid w:val="00175142"/>
    <w:rsid w:val="00187DD6"/>
    <w:rsid w:val="001907F2"/>
    <w:rsid w:val="001A2C36"/>
    <w:rsid w:val="001A6BAF"/>
    <w:rsid w:val="001B4C35"/>
    <w:rsid w:val="001D69E2"/>
    <w:rsid w:val="001D76FD"/>
    <w:rsid w:val="001E615F"/>
    <w:rsid w:val="001F3F4F"/>
    <w:rsid w:val="001F5EF3"/>
    <w:rsid w:val="00200B8F"/>
    <w:rsid w:val="00200D9E"/>
    <w:rsid w:val="00206B16"/>
    <w:rsid w:val="00211134"/>
    <w:rsid w:val="002112B3"/>
    <w:rsid w:val="002152F1"/>
    <w:rsid w:val="00216566"/>
    <w:rsid w:val="002215CE"/>
    <w:rsid w:val="00222AB8"/>
    <w:rsid w:val="00222D59"/>
    <w:rsid w:val="00225D92"/>
    <w:rsid w:val="00227E46"/>
    <w:rsid w:val="00236C3B"/>
    <w:rsid w:val="00243292"/>
    <w:rsid w:val="00246023"/>
    <w:rsid w:val="00246F25"/>
    <w:rsid w:val="0024752B"/>
    <w:rsid w:val="00251A6B"/>
    <w:rsid w:val="00262860"/>
    <w:rsid w:val="00262CCD"/>
    <w:rsid w:val="00267BEF"/>
    <w:rsid w:val="0027583D"/>
    <w:rsid w:val="00277C91"/>
    <w:rsid w:val="00277F82"/>
    <w:rsid w:val="00282447"/>
    <w:rsid w:val="00287999"/>
    <w:rsid w:val="00297E4D"/>
    <w:rsid w:val="002A255D"/>
    <w:rsid w:val="002A3E2E"/>
    <w:rsid w:val="002B15B1"/>
    <w:rsid w:val="002B4C9D"/>
    <w:rsid w:val="002C660E"/>
    <w:rsid w:val="002D56AB"/>
    <w:rsid w:val="002E3F1D"/>
    <w:rsid w:val="002E5DE9"/>
    <w:rsid w:val="00302683"/>
    <w:rsid w:val="00306CDC"/>
    <w:rsid w:val="0030799C"/>
    <w:rsid w:val="00310107"/>
    <w:rsid w:val="00314515"/>
    <w:rsid w:val="00316886"/>
    <w:rsid w:val="00317E8D"/>
    <w:rsid w:val="003303E6"/>
    <w:rsid w:val="00331670"/>
    <w:rsid w:val="00335283"/>
    <w:rsid w:val="003372AA"/>
    <w:rsid w:val="00340543"/>
    <w:rsid w:val="0034152B"/>
    <w:rsid w:val="00343D7F"/>
    <w:rsid w:val="00345706"/>
    <w:rsid w:val="00347823"/>
    <w:rsid w:val="00354BC3"/>
    <w:rsid w:val="0035584C"/>
    <w:rsid w:val="00361E37"/>
    <w:rsid w:val="0036351A"/>
    <w:rsid w:val="003778D6"/>
    <w:rsid w:val="00377D6D"/>
    <w:rsid w:val="003854AE"/>
    <w:rsid w:val="003867AF"/>
    <w:rsid w:val="00391CB8"/>
    <w:rsid w:val="003A0A54"/>
    <w:rsid w:val="003A1376"/>
    <w:rsid w:val="003A5CA1"/>
    <w:rsid w:val="003A7C96"/>
    <w:rsid w:val="003B2EFB"/>
    <w:rsid w:val="003B65FB"/>
    <w:rsid w:val="003D37E5"/>
    <w:rsid w:val="003F07B1"/>
    <w:rsid w:val="003F2427"/>
    <w:rsid w:val="003F7B4C"/>
    <w:rsid w:val="004027AB"/>
    <w:rsid w:val="00403E8D"/>
    <w:rsid w:val="00404E78"/>
    <w:rsid w:val="00404E91"/>
    <w:rsid w:val="00407A54"/>
    <w:rsid w:val="004103EF"/>
    <w:rsid w:val="00411729"/>
    <w:rsid w:val="00411B2D"/>
    <w:rsid w:val="004239C0"/>
    <w:rsid w:val="004268C4"/>
    <w:rsid w:val="0042779D"/>
    <w:rsid w:val="00431220"/>
    <w:rsid w:val="00442941"/>
    <w:rsid w:val="0045616C"/>
    <w:rsid w:val="00473F82"/>
    <w:rsid w:val="00475322"/>
    <w:rsid w:val="00476AE9"/>
    <w:rsid w:val="00476EC1"/>
    <w:rsid w:val="00486856"/>
    <w:rsid w:val="00490F0A"/>
    <w:rsid w:val="004954F2"/>
    <w:rsid w:val="004C2E8F"/>
    <w:rsid w:val="004C3738"/>
    <w:rsid w:val="004C4DA9"/>
    <w:rsid w:val="004D74ED"/>
    <w:rsid w:val="004F1FB4"/>
    <w:rsid w:val="00500E34"/>
    <w:rsid w:val="005050D8"/>
    <w:rsid w:val="00506269"/>
    <w:rsid w:val="005130F1"/>
    <w:rsid w:val="005165E2"/>
    <w:rsid w:val="00530254"/>
    <w:rsid w:val="00532C5A"/>
    <w:rsid w:val="00535648"/>
    <w:rsid w:val="005456E6"/>
    <w:rsid w:val="00552A9F"/>
    <w:rsid w:val="00552FDD"/>
    <w:rsid w:val="00553AE5"/>
    <w:rsid w:val="00555E7A"/>
    <w:rsid w:val="00560D6A"/>
    <w:rsid w:val="00565402"/>
    <w:rsid w:val="0057467A"/>
    <w:rsid w:val="005A4CCE"/>
    <w:rsid w:val="005B18BE"/>
    <w:rsid w:val="005C3FB4"/>
    <w:rsid w:val="005E0352"/>
    <w:rsid w:val="00603CD0"/>
    <w:rsid w:val="0061033F"/>
    <w:rsid w:val="00623B25"/>
    <w:rsid w:val="00623EB7"/>
    <w:rsid w:val="006302FE"/>
    <w:rsid w:val="00650267"/>
    <w:rsid w:val="00650551"/>
    <w:rsid w:val="0065254A"/>
    <w:rsid w:val="0065282E"/>
    <w:rsid w:val="00661E4F"/>
    <w:rsid w:val="00662BBB"/>
    <w:rsid w:val="00664BEA"/>
    <w:rsid w:val="00676B9C"/>
    <w:rsid w:val="006859E4"/>
    <w:rsid w:val="00685F49"/>
    <w:rsid w:val="006A0D60"/>
    <w:rsid w:val="006C369E"/>
    <w:rsid w:val="006D0C70"/>
    <w:rsid w:val="006D57D7"/>
    <w:rsid w:val="006D647E"/>
    <w:rsid w:val="006D78C5"/>
    <w:rsid w:val="006E18D6"/>
    <w:rsid w:val="006E2AFD"/>
    <w:rsid w:val="006E5706"/>
    <w:rsid w:val="006E7AD7"/>
    <w:rsid w:val="006F4374"/>
    <w:rsid w:val="00700C78"/>
    <w:rsid w:val="0070319A"/>
    <w:rsid w:val="00710A15"/>
    <w:rsid w:val="007118B5"/>
    <w:rsid w:val="00716E6F"/>
    <w:rsid w:val="007214B8"/>
    <w:rsid w:val="00721676"/>
    <w:rsid w:val="00722C2F"/>
    <w:rsid w:val="00726681"/>
    <w:rsid w:val="00731F57"/>
    <w:rsid w:val="0073259D"/>
    <w:rsid w:val="00732A26"/>
    <w:rsid w:val="00745F68"/>
    <w:rsid w:val="007573CC"/>
    <w:rsid w:val="00763519"/>
    <w:rsid w:val="00764933"/>
    <w:rsid w:val="00764A69"/>
    <w:rsid w:val="0077253F"/>
    <w:rsid w:val="00783A37"/>
    <w:rsid w:val="007942D6"/>
    <w:rsid w:val="007A5993"/>
    <w:rsid w:val="007A6B6A"/>
    <w:rsid w:val="007B0E50"/>
    <w:rsid w:val="007B2515"/>
    <w:rsid w:val="007D0E51"/>
    <w:rsid w:val="007D308C"/>
    <w:rsid w:val="007D51B6"/>
    <w:rsid w:val="007D5AC8"/>
    <w:rsid w:val="007E34B6"/>
    <w:rsid w:val="007E538E"/>
    <w:rsid w:val="007E7DFC"/>
    <w:rsid w:val="007F16F3"/>
    <w:rsid w:val="00802842"/>
    <w:rsid w:val="00813439"/>
    <w:rsid w:val="00821C29"/>
    <w:rsid w:val="00827600"/>
    <w:rsid w:val="00842E4F"/>
    <w:rsid w:val="00845B43"/>
    <w:rsid w:val="0086238C"/>
    <w:rsid w:val="00863096"/>
    <w:rsid w:val="00873FCB"/>
    <w:rsid w:val="0088075A"/>
    <w:rsid w:val="0088147A"/>
    <w:rsid w:val="00882188"/>
    <w:rsid w:val="008911EC"/>
    <w:rsid w:val="008A0209"/>
    <w:rsid w:val="008A2AB6"/>
    <w:rsid w:val="008A5B22"/>
    <w:rsid w:val="008C2854"/>
    <w:rsid w:val="008C57F9"/>
    <w:rsid w:val="008C5F98"/>
    <w:rsid w:val="008C774C"/>
    <w:rsid w:val="008D45F3"/>
    <w:rsid w:val="008E3C9F"/>
    <w:rsid w:val="008E4CA8"/>
    <w:rsid w:val="008E7C32"/>
    <w:rsid w:val="009012F1"/>
    <w:rsid w:val="00905295"/>
    <w:rsid w:val="0091403B"/>
    <w:rsid w:val="00914805"/>
    <w:rsid w:val="00923CF5"/>
    <w:rsid w:val="00924279"/>
    <w:rsid w:val="0092698A"/>
    <w:rsid w:val="00927079"/>
    <w:rsid w:val="0094022B"/>
    <w:rsid w:val="00951565"/>
    <w:rsid w:val="00956113"/>
    <w:rsid w:val="00961516"/>
    <w:rsid w:val="00965141"/>
    <w:rsid w:val="009665C6"/>
    <w:rsid w:val="00967C1F"/>
    <w:rsid w:val="00967EBE"/>
    <w:rsid w:val="00977A03"/>
    <w:rsid w:val="0098330F"/>
    <w:rsid w:val="0098601B"/>
    <w:rsid w:val="0099288C"/>
    <w:rsid w:val="00994BDA"/>
    <w:rsid w:val="009A1123"/>
    <w:rsid w:val="009B04D5"/>
    <w:rsid w:val="009B43E1"/>
    <w:rsid w:val="009D5737"/>
    <w:rsid w:val="009D61D6"/>
    <w:rsid w:val="009E032F"/>
    <w:rsid w:val="009E217E"/>
    <w:rsid w:val="009E5E02"/>
    <w:rsid w:val="009F03AA"/>
    <w:rsid w:val="009F2747"/>
    <w:rsid w:val="009F2A42"/>
    <w:rsid w:val="009F50C5"/>
    <w:rsid w:val="00A013E8"/>
    <w:rsid w:val="00A040C1"/>
    <w:rsid w:val="00A04551"/>
    <w:rsid w:val="00A12873"/>
    <w:rsid w:val="00A16B87"/>
    <w:rsid w:val="00A257E8"/>
    <w:rsid w:val="00A302B4"/>
    <w:rsid w:val="00A4713A"/>
    <w:rsid w:val="00A47899"/>
    <w:rsid w:val="00A55E94"/>
    <w:rsid w:val="00A57AFF"/>
    <w:rsid w:val="00A6066B"/>
    <w:rsid w:val="00A607BF"/>
    <w:rsid w:val="00A81A8F"/>
    <w:rsid w:val="00A84681"/>
    <w:rsid w:val="00A90F1D"/>
    <w:rsid w:val="00A92320"/>
    <w:rsid w:val="00A93536"/>
    <w:rsid w:val="00A9730C"/>
    <w:rsid w:val="00AA49A1"/>
    <w:rsid w:val="00AB0343"/>
    <w:rsid w:val="00AB1A68"/>
    <w:rsid w:val="00AB6AA5"/>
    <w:rsid w:val="00AB6D61"/>
    <w:rsid w:val="00AB7B28"/>
    <w:rsid w:val="00AC1B2B"/>
    <w:rsid w:val="00AC47FA"/>
    <w:rsid w:val="00AC5039"/>
    <w:rsid w:val="00AD08F2"/>
    <w:rsid w:val="00AD2BEB"/>
    <w:rsid w:val="00AD5F60"/>
    <w:rsid w:val="00AD73EE"/>
    <w:rsid w:val="00AE50D2"/>
    <w:rsid w:val="00AE64CB"/>
    <w:rsid w:val="00AF2289"/>
    <w:rsid w:val="00AF376E"/>
    <w:rsid w:val="00AF4AF1"/>
    <w:rsid w:val="00AF6FFE"/>
    <w:rsid w:val="00B062CB"/>
    <w:rsid w:val="00B25920"/>
    <w:rsid w:val="00B30165"/>
    <w:rsid w:val="00B34E27"/>
    <w:rsid w:val="00B360FB"/>
    <w:rsid w:val="00B44890"/>
    <w:rsid w:val="00B45C71"/>
    <w:rsid w:val="00B6237D"/>
    <w:rsid w:val="00B74920"/>
    <w:rsid w:val="00B74B48"/>
    <w:rsid w:val="00B75872"/>
    <w:rsid w:val="00B83B92"/>
    <w:rsid w:val="00B95877"/>
    <w:rsid w:val="00B95894"/>
    <w:rsid w:val="00BB3587"/>
    <w:rsid w:val="00BB3D51"/>
    <w:rsid w:val="00BB6F02"/>
    <w:rsid w:val="00BC3442"/>
    <w:rsid w:val="00BC398A"/>
    <w:rsid w:val="00BC5BCF"/>
    <w:rsid w:val="00BC7E7B"/>
    <w:rsid w:val="00BD4805"/>
    <w:rsid w:val="00BE68E0"/>
    <w:rsid w:val="00BF047B"/>
    <w:rsid w:val="00BF24F5"/>
    <w:rsid w:val="00BF67AE"/>
    <w:rsid w:val="00BF6BB5"/>
    <w:rsid w:val="00C017D9"/>
    <w:rsid w:val="00C025EF"/>
    <w:rsid w:val="00C02625"/>
    <w:rsid w:val="00C10130"/>
    <w:rsid w:val="00C12548"/>
    <w:rsid w:val="00C17E1C"/>
    <w:rsid w:val="00C239DA"/>
    <w:rsid w:val="00C24416"/>
    <w:rsid w:val="00C26329"/>
    <w:rsid w:val="00C3044B"/>
    <w:rsid w:val="00C378E4"/>
    <w:rsid w:val="00C51FE7"/>
    <w:rsid w:val="00C527B9"/>
    <w:rsid w:val="00C5474B"/>
    <w:rsid w:val="00C573F4"/>
    <w:rsid w:val="00C61377"/>
    <w:rsid w:val="00C63479"/>
    <w:rsid w:val="00C643CB"/>
    <w:rsid w:val="00C64522"/>
    <w:rsid w:val="00C65E62"/>
    <w:rsid w:val="00C66717"/>
    <w:rsid w:val="00C708AC"/>
    <w:rsid w:val="00C766B1"/>
    <w:rsid w:val="00C80065"/>
    <w:rsid w:val="00C80FD6"/>
    <w:rsid w:val="00C864B4"/>
    <w:rsid w:val="00CA22B0"/>
    <w:rsid w:val="00CB13DA"/>
    <w:rsid w:val="00CB24C3"/>
    <w:rsid w:val="00CB5513"/>
    <w:rsid w:val="00CB72E8"/>
    <w:rsid w:val="00CC487B"/>
    <w:rsid w:val="00CD4865"/>
    <w:rsid w:val="00CE4838"/>
    <w:rsid w:val="00CE628F"/>
    <w:rsid w:val="00CF2222"/>
    <w:rsid w:val="00CF31A9"/>
    <w:rsid w:val="00CF38F5"/>
    <w:rsid w:val="00CF4261"/>
    <w:rsid w:val="00CF651E"/>
    <w:rsid w:val="00D04DE9"/>
    <w:rsid w:val="00D06DD3"/>
    <w:rsid w:val="00D1300E"/>
    <w:rsid w:val="00D14758"/>
    <w:rsid w:val="00D23418"/>
    <w:rsid w:val="00D30BFA"/>
    <w:rsid w:val="00D36481"/>
    <w:rsid w:val="00D40A66"/>
    <w:rsid w:val="00D53C59"/>
    <w:rsid w:val="00D54095"/>
    <w:rsid w:val="00D625DD"/>
    <w:rsid w:val="00D66B92"/>
    <w:rsid w:val="00D75EB7"/>
    <w:rsid w:val="00D82D96"/>
    <w:rsid w:val="00D84C78"/>
    <w:rsid w:val="00D86062"/>
    <w:rsid w:val="00D9381E"/>
    <w:rsid w:val="00D95D6D"/>
    <w:rsid w:val="00D96943"/>
    <w:rsid w:val="00D97CEF"/>
    <w:rsid w:val="00DA2E4F"/>
    <w:rsid w:val="00DA787F"/>
    <w:rsid w:val="00DA7F94"/>
    <w:rsid w:val="00DB1360"/>
    <w:rsid w:val="00DB2684"/>
    <w:rsid w:val="00DB384B"/>
    <w:rsid w:val="00DB398D"/>
    <w:rsid w:val="00DC0D4A"/>
    <w:rsid w:val="00DD355A"/>
    <w:rsid w:val="00DD73AD"/>
    <w:rsid w:val="00DE296E"/>
    <w:rsid w:val="00E017C9"/>
    <w:rsid w:val="00E06512"/>
    <w:rsid w:val="00E12391"/>
    <w:rsid w:val="00E16D8A"/>
    <w:rsid w:val="00E248A1"/>
    <w:rsid w:val="00E30810"/>
    <w:rsid w:val="00E31F4C"/>
    <w:rsid w:val="00E50AA9"/>
    <w:rsid w:val="00E52296"/>
    <w:rsid w:val="00E52D7A"/>
    <w:rsid w:val="00E545E3"/>
    <w:rsid w:val="00E55B82"/>
    <w:rsid w:val="00E575EC"/>
    <w:rsid w:val="00E57E2A"/>
    <w:rsid w:val="00E6545D"/>
    <w:rsid w:val="00E65AE7"/>
    <w:rsid w:val="00E71315"/>
    <w:rsid w:val="00E82340"/>
    <w:rsid w:val="00E872E8"/>
    <w:rsid w:val="00E9103D"/>
    <w:rsid w:val="00E94EF2"/>
    <w:rsid w:val="00EA40B3"/>
    <w:rsid w:val="00EA5B6F"/>
    <w:rsid w:val="00EB049A"/>
    <w:rsid w:val="00EB0C24"/>
    <w:rsid w:val="00EB770E"/>
    <w:rsid w:val="00EC319C"/>
    <w:rsid w:val="00EC746B"/>
    <w:rsid w:val="00ED19EA"/>
    <w:rsid w:val="00ED1B8B"/>
    <w:rsid w:val="00ED653D"/>
    <w:rsid w:val="00EE3FBC"/>
    <w:rsid w:val="00EE4E4E"/>
    <w:rsid w:val="00EF6360"/>
    <w:rsid w:val="00F01779"/>
    <w:rsid w:val="00F033C6"/>
    <w:rsid w:val="00F125D2"/>
    <w:rsid w:val="00F14CD0"/>
    <w:rsid w:val="00F205C3"/>
    <w:rsid w:val="00F254A5"/>
    <w:rsid w:val="00F46EB2"/>
    <w:rsid w:val="00F476E9"/>
    <w:rsid w:val="00F551EA"/>
    <w:rsid w:val="00F5555B"/>
    <w:rsid w:val="00F624A3"/>
    <w:rsid w:val="00F62D24"/>
    <w:rsid w:val="00F749F4"/>
    <w:rsid w:val="00F80557"/>
    <w:rsid w:val="00F82DA3"/>
    <w:rsid w:val="00FA1DEF"/>
    <w:rsid w:val="00FA4114"/>
    <w:rsid w:val="00FA49BD"/>
    <w:rsid w:val="00FA753A"/>
    <w:rsid w:val="00FB1920"/>
    <w:rsid w:val="00FB2D57"/>
    <w:rsid w:val="00FB3FEC"/>
    <w:rsid w:val="00FD69FC"/>
    <w:rsid w:val="00FE01DB"/>
    <w:rsid w:val="00FE58A4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89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uiPriority w:val="39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character" w:styleId="af5">
    <w:name w:val="annotation reference"/>
    <w:basedOn w:val="a0"/>
    <w:rsid w:val="00404E91"/>
    <w:rPr>
      <w:sz w:val="18"/>
      <w:szCs w:val="18"/>
    </w:rPr>
  </w:style>
  <w:style w:type="paragraph" w:styleId="af6">
    <w:name w:val="annotation subject"/>
    <w:basedOn w:val="ac"/>
    <w:next w:val="ac"/>
    <w:link w:val="af7"/>
    <w:rsid w:val="00404E91"/>
    <w:pPr>
      <w:snapToGrid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404E91"/>
    <w:rPr>
      <w:rFonts w:ascii="ＭＳ 明朝"/>
      <w:kern w:val="2"/>
      <w:sz w:val="23"/>
    </w:rPr>
  </w:style>
  <w:style w:type="character" w:customStyle="1" w:styleId="af7">
    <w:name w:val="コメント内容 (文字)"/>
    <w:basedOn w:val="ad"/>
    <w:link w:val="af6"/>
    <w:rsid w:val="00404E91"/>
    <w:rPr>
      <w:rFonts w:ascii="ＭＳ 明朝"/>
      <w:b/>
      <w:bCs/>
      <w:kern w:val="2"/>
      <w:sz w:val="21"/>
    </w:rPr>
  </w:style>
  <w:style w:type="paragraph" w:styleId="af8">
    <w:name w:val="Body Text Indent"/>
    <w:basedOn w:val="a"/>
    <w:link w:val="af9"/>
    <w:rsid w:val="00FE58A4"/>
    <w:pPr>
      <w:kinsoku/>
      <w:wordWrap/>
      <w:autoSpaceDE/>
      <w:autoSpaceDN/>
      <w:ind w:left="637" w:hanging="637"/>
      <w:jc w:val="both"/>
    </w:pPr>
    <w:rPr>
      <w:rFonts w:ascii="Century"/>
    </w:rPr>
  </w:style>
  <w:style w:type="character" w:customStyle="1" w:styleId="af9">
    <w:name w:val="本文インデント (文字)"/>
    <w:basedOn w:val="a0"/>
    <w:link w:val="af8"/>
    <w:rsid w:val="00FE58A4"/>
    <w:rPr>
      <w:kern w:val="2"/>
      <w:sz w:val="21"/>
    </w:rPr>
  </w:style>
  <w:style w:type="paragraph" w:styleId="afa">
    <w:name w:val="Block Text"/>
    <w:basedOn w:val="a"/>
    <w:rsid w:val="00FE58A4"/>
    <w:pPr>
      <w:kinsoku/>
      <w:wordWrap/>
      <w:autoSpaceDE/>
      <w:autoSpaceDN/>
      <w:ind w:left="637" w:right="195" w:hanging="637"/>
      <w:jc w:val="both"/>
    </w:pPr>
    <w:rPr>
      <w:rFonts w:ascii="Century"/>
    </w:rPr>
  </w:style>
  <w:style w:type="paragraph" w:styleId="afb">
    <w:name w:val="Revision"/>
    <w:hidden/>
    <w:uiPriority w:val="99"/>
    <w:semiHidden/>
    <w:rsid w:val="004239C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F8D5-12A2-442E-B85F-EC3FB3A3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6T10:12:00Z</dcterms:created>
  <dcterms:modified xsi:type="dcterms:W3CDTF">2023-04-27T02:20:00Z</dcterms:modified>
</cp:coreProperties>
</file>